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77B82521" w:rsidR="00583F13" w:rsidRPr="0066295E" w:rsidRDefault="00A94D6C" w:rsidP="001528B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A94D6C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Pr="00A94D6C">
              <w:rPr>
                <w:rFonts w:ascii="Times New Roman" w:eastAsia="Simsun (Founder Extended)" w:hAnsi="Times New Roman" w:cs="Times New Roman"/>
                <w:lang w:eastAsia="zh-CN"/>
              </w:rPr>
              <w:t xml:space="preserve"> o izmjenama i dopunama Odluke o socijalnoj skrbi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721BD490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D7321D">
              <w:rPr>
                <w:rFonts w:ascii="Times New Roman" w:eastAsia="Simsun (Founder Extended)" w:hAnsi="Times New Roman" w:cs="Times New Roman"/>
                <w:lang w:eastAsia="zh-CN"/>
              </w:rPr>
              <w:t>26.04.2024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4D329169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D7321D">
              <w:rPr>
                <w:rFonts w:ascii="Times New Roman" w:eastAsia="Simsun (Founder Extended)" w:hAnsi="Times New Roman" w:cs="Times New Roman"/>
                <w:lang w:eastAsia="zh-CN"/>
              </w:rPr>
              <w:t>27.05.2024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2BD21636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D7321D">
        <w:rPr>
          <w:rFonts w:eastAsia="Simsun (Founder Extended)"/>
          <w:b/>
          <w:sz w:val="24"/>
          <w:szCs w:val="24"/>
          <w:lang w:eastAsia="zh-CN"/>
        </w:rPr>
        <w:t>27.05.202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="001528B5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27BB" w14:textId="77777777" w:rsidR="00213237" w:rsidRDefault="00213237" w:rsidP="009F0160">
      <w:r>
        <w:separator/>
      </w:r>
    </w:p>
  </w:endnote>
  <w:endnote w:type="continuationSeparator" w:id="0">
    <w:p w14:paraId="2E195DCB" w14:textId="77777777" w:rsidR="00213237" w:rsidRDefault="0021323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DC97" w14:textId="77777777" w:rsidR="00213237" w:rsidRDefault="00213237" w:rsidP="009F0160">
      <w:r>
        <w:separator/>
      </w:r>
    </w:p>
  </w:footnote>
  <w:footnote w:type="continuationSeparator" w:id="0">
    <w:p w14:paraId="461E7891" w14:textId="77777777" w:rsidR="00213237" w:rsidRDefault="00213237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528B5"/>
    <w:rsid w:val="00172473"/>
    <w:rsid w:val="00181112"/>
    <w:rsid w:val="001C3D46"/>
    <w:rsid w:val="001D451A"/>
    <w:rsid w:val="001F383F"/>
    <w:rsid w:val="001F420E"/>
    <w:rsid w:val="00213237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10888"/>
    <w:rsid w:val="00441637"/>
    <w:rsid w:val="0046637B"/>
    <w:rsid w:val="00471F24"/>
    <w:rsid w:val="004B0C6A"/>
    <w:rsid w:val="00535D80"/>
    <w:rsid w:val="00567943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6E0A9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94D6C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321D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240D7"/>
    <w:rsid w:val="00F32FAA"/>
    <w:rsid w:val="00F42CCE"/>
    <w:rsid w:val="00F43E47"/>
    <w:rsid w:val="00F749D2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4</cp:revision>
  <cp:lastPrinted>2019-07-09T06:06:00Z</cp:lastPrinted>
  <dcterms:created xsi:type="dcterms:W3CDTF">2022-12-13T07:07:00Z</dcterms:created>
  <dcterms:modified xsi:type="dcterms:W3CDTF">2024-04-25T06:49:00Z</dcterms:modified>
</cp:coreProperties>
</file>